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6A0EAA">
        <w:rPr>
          <w:color w:val="auto"/>
        </w:rPr>
        <w:t xml:space="preserve">         </w:t>
      </w:r>
      <w:r w:rsidRPr="00473BDC">
        <w:rPr>
          <w:color w:val="auto"/>
        </w:rPr>
        <w:t xml:space="preserve">                                                                </w:t>
      </w:r>
      <w:r w:rsidRPr="00473BDC">
        <w:rPr>
          <w:rFonts w:eastAsia="ＭＳ ゴシック" w:hAnsi="Times New Roman" w:cs="ＭＳ ゴシック" w:hint="eastAsia"/>
          <w:color w:val="auto"/>
        </w:rPr>
        <w:t xml:space="preserve">　　　　　　　　　　　別紙１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</w:p>
    <w:p w:rsidR="00AC4F7A" w:rsidRPr="00473BDC" w:rsidRDefault="000D0620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color w:val="auto"/>
        </w:rPr>
        <w:t xml:space="preserve">             </w:t>
      </w:r>
      <w:r w:rsidR="00AC4F7A" w:rsidRPr="00473BDC">
        <w:rPr>
          <w:color w:val="auto"/>
        </w:rPr>
        <w:t xml:space="preserve"> </w:t>
      </w:r>
      <w:r w:rsidR="00AC4F7A" w:rsidRPr="00473BDC">
        <w:rPr>
          <w:rFonts w:eastAsia="ＭＳ ゴシック" w:hAnsi="Times New Roman" w:cs="ＭＳ ゴシック" w:hint="eastAsia"/>
          <w:color w:val="auto"/>
        </w:rPr>
        <w:t>社会福祉法人関係監査資料及び社会福祉施設関係監査資料</w:t>
      </w:r>
      <w:r w:rsidRPr="00473BDC">
        <w:rPr>
          <w:rFonts w:eastAsia="ＭＳ ゴシック" w:hAnsi="Times New Roman" w:cs="ＭＳ ゴシック" w:hint="eastAsia"/>
          <w:color w:val="auto"/>
        </w:rPr>
        <w:t>（保育所を除く児童福祉施設）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rFonts w:hint="eastAsia"/>
          <w:color w:val="auto"/>
        </w:rPr>
        <w:t xml:space="preserve">　　　　　　　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rFonts w:hint="eastAsia"/>
          <w:color w:val="auto"/>
        </w:rPr>
        <w:t>１．提出資料</w:t>
      </w:r>
      <w:r w:rsidRPr="00473BDC">
        <w:rPr>
          <w:color w:val="auto"/>
        </w:rPr>
        <w:t xml:space="preserve">                                  </w:t>
      </w:r>
      <w:r w:rsidR="0036385A" w:rsidRPr="00473BDC">
        <w:rPr>
          <w:rFonts w:hint="eastAsia"/>
          <w:color w:val="auto"/>
        </w:rPr>
        <w:t xml:space="preserve">　　　　　　</w:t>
      </w:r>
      <w:r w:rsidRPr="00473BDC">
        <w:rPr>
          <w:color w:val="auto"/>
        </w:rPr>
        <w:t xml:space="preserve">  </w:t>
      </w:r>
      <w:r w:rsidRPr="00473BDC">
        <w:rPr>
          <w:rFonts w:hint="eastAsia"/>
          <w:color w:val="auto"/>
        </w:rPr>
        <w:t>＊　資料はホッチキス止めしないでください。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color w:val="auto"/>
        </w:rPr>
        <w:t xml:space="preserve"> (1) </w:t>
      </w:r>
      <w:r w:rsidRPr="00473BDC">
        <w:rPr>
          <w:rFonts w:hint="eastAsia"/>
          <w:color w:val="auto"/>
        </w:rPr>
        <w:t>法人関係</w:t>
      </w:r>
    </w:p>
    <w:tbl>
      <w:tblPr>
        <w:tblW w:w="108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7281"/>
        <w:gridCol w:w="2126"/>
      </w:tblGrid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様　　式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　　　　　　内　　　　　　　　容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必要書類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473BDC">
              <w:rPr>
                <w:rFonts w:hAnsi="Times New Roman" w:cs="Times New Roman"/>
                <w:color w:val="auto"/>
              </w:rPr>
              <w:instrText xml:space="preserve"> 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必要書類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１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法人の概況　　　　　　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２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0D0620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社会福祉法人役員名簿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="00C43259" w:rsidRPr="00473BDC">
              <w:rPr>
                <w:rFonts w:hint="eastAsia"/>
                <w:color w:val="auto"/>
              </w:rPr>
              <w:t>評議員名簿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="000D0620" w:rsidRPr="00473BDC">
              <w:rPr>
                <w:rFonts w:hint="eastAsia"/>
                <w:color w:val="auto"/>
              </w:rPr>
              <w:t>評議員選任・解任委員名簿</w:t>
            </w:r>
            <w:r w:rsidRPr="00473BDC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３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0D0620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理事</w:t>
            </w:r>
            <w:r w:rsidR="000D0620" w:rsidRPr="00473BDC">
              <w:rPr>
                <w:rFonts w:hint="eastAsia"/>
                <w:color w:val="auto"/>
              </w:rPr>
              <w:t>会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評議員会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="000D0620" w:rsidRPr="00473BDC">
              <w:rPr>
                <w:rFonts w:hint="eastAsia"/>
                <w:color w:val="auto"/>
              </w:rPr>
              <w:t>評議員選任・解任委員会</w:t>
            </w:r>
            <w:r w:rsidRPr="00473BDC">
              <w:rPr>
                <w:rFonts w:hint="eastAsia"/>
                <w:color w:val="auto"/>
              </w:rPr>
              <w:t xml:space="preserve">開催状況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法人様式４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決算書類の理事会への付議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評議員会の承認状況自己点検リス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〇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５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監査の状況　　　　　　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６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資産（土地・建物）</w:t>
            </w:r>
            <w:r w:rsidR="002848BD" w:rsidRPr="00473BDC">
              <w:rPr>
                <w:rFonts w:hint="eastAsia"/>
                <w:color w:val="auto"/>
              </w:rPr>
              <w:t>等</w:t>
            </w:r>
            <w:r w:rsidRPr="00473BDC">
              <w:rPr>
                <w:rFonts w:hint="eastAsia"/>
                <w:color w:val="auto"/>
              </w:rPr>
              <w:t xml:space="preserve">の状況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７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借入金の状況　　　　　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８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D6298F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本部会計区分の施設会計区分からの借入れ状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９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D6298F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会計区分からの本部会計区分への繰入れ状況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10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DD5B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・施設に対する寄</w:t>
            </w:r>
            <w:r w:rsidR="00DD5B20" w:rsidRPr="00473BDC">
              <w:rPr>
                <w:rFonts w:hint="eastAsia"/>
                <w:color w:val="auto"/>
              </w:rPr>
              <w:t>附</w:t>
            </w:r>
            <w:r w:rsidRPr="00473BDC">
              <w:rPr>
                <w:rFonts w:hint="eastAsia"/>
                <w:color w:val="auto"/>
              </w:rPr>
              <w:t xml:space="preserve">金の状況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法人様式11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DD5B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社会福祉法人の閲覧用書類自己点検リス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6D1F6B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</w:tbl>
    <w:p w:rsidR="00AC4F7A" w:rsidRPr="00473BDC" w:rsidRDefault="00AC4F7A" w:rsidP="00AC4F7A">
      <w:pPr>
        <w:adjustRightInd/>
        <w:spacing w:line="228" w:lineRule="exact"/>
        <w:rPr>
          <w:color w:val="auto"/>
        </w:rPr>
      </w:pPr>
      <w:r w:rsidRPr="00473BDC">
        <w:rPr>
          <w:color w:val="auto"/>
        </w:rPr>
        <w:br/>
        <w:t xml:space="preserve"> </w:t>
      </w:r>
    </w:p>
    <w:p w:rsidR="00AC4F7A" w:rsidRPr="00473BDC" w:rsidRDefault="0030414D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418330</wp:posOffset>
                </wp:positionV>
                <wp:extent cx="6896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F54E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347.9pt" to="548.45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" strokecolor="black [3040]"/>
            </w:pict>
          </mc:Fallback>
        </mc:AlternateContent>
      </w:r>
      <w:r w:rsidR="00AC4F7A" w:rsidRPr="00473BDC">
        <w:rPr>
          <w:color w:val="auto"/>
        </w:rPr>
        <w:t xml:space="preserve">(2) </w:t>
      </w:r>
      <w:r w:rsidR="00AC4F7A" w:rsidRPr="00473BDC">
        <w:rPr>
          <w:rFonts w:hint="eastAsia"/>
          <w:color w:val="auto"/>
        </w:rPr>
        <w:t>施設関係</w:t>
      </w:r>
    </w:p>
    <w:tbl>
      <w:tblPr>
        <w:tblW w:w="11466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0"/>
        <w:gridCol w:w="7151"/>
        <w:gridCol w:w="2219"/>
        <w:gridCol w:w="616"/>
      </w:tblGrid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　　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内　　　　　　　　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必要書類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473BDC">
              <w:rPr>
                <w:rFonts w:hAnsi="Times New Roman" w:cs="Times New Roman"/>
                <w:color w:val="auto"/>
              </w:rPr>
              <w:instrText xml:space="preserve"> 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必要書類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F7A" w:rsidRPr="00473BDC" w:rsidRDefault="00AC4F7A" w:rsidP="00722FC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FD3B99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 １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運営　　　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F7A" w:rsidRPr="00473BDC" w:rsidRDefault="00AC4F7A" w:rsidP="00722FC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２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２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運営・就業規則等の制定状況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F7A" w:rsidRPr="00473BDC" w:rsidRDefault="00AC4F7A" w:rsidP="00722FC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３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３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各種規程等の閲覧用書類の自己点検リスト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6D1F6B" w:rsidP="000D0620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４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４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会計責任者及び出納職員について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6D1F6B" w:rsidP="000D0620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５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５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7D0AB1" w:rsidP="000D06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経理自己点検リスト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6D1F6B" w:rsidP="000D0620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６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６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配置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７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７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異動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８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８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給与の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９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９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諸手当等の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０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勤務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FD3B99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１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勤務の割り振り状況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２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健康管理等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FD3B99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３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職員の研修状況等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lastRenderedPageBreak/>
              <w:t>様 式１４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建物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 xml:space="preserve">設備等の状況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５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平面図　　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６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災害事故防止対策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７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入所者の</w:t>
            </w:r>
            <w:r w:rsidR="00FD3B99" w:rsidRPr="00473BDC">
              <w:rPr>
                <w:rFonts w:hint="eastAsia"/>
                <w:color w:val="auto"/>
              </w:rPr>
              <w:t>利用（</w:t>
            </w:r>
            <w:r w:rsidRPr="00473BDC">
              <w:rPr>
                <w:rFonts w:hint="eastAsia"/>
                <w:color w:val="auto"/>
              </w:rPr>
              <w:t>措置</w:t>
            </w:r>
            <w:r w:rsidR="00FD3B99" w:rsidRPr="00473BDC">
              <w:rPr>
                <w:rFonts w:hint="eastAsia"/>
                <w:color w:val="auto"/>
              </w:rPr>
              <w:t>）</w:t>
            </w:r>
            <w:r w:rsidRPr="00473BDC">
              <w:rPr>
                <w:rFonts w:hint="eastAsia"/>
                <w:color w:val="auto"/>
              </w:rPr>
              <w:t xml:space="preserve">状況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８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福祉事務所別入所状況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23FE4" w:rsidRPr="00473BDC" w:rsidRDefault="00923FE4" w:rsidP="006D1F6B">
      <w:pPr>
        <w:adjustRightInd/>
        <w:spacing w:line="228" w:lineRule="exact"/>
        <w:rPr>
          <w:rFonts w:eastAsia="ＭＳ ゴシック" w:hAnsi="Times New Roman" w:cs="ＭＳ ゴシック"/>
          <w:color w:val="auto"/>
        </w:rPr>
      </w:pPr>
      <w:r w:rsidRPr="00473BDC">
        <w:rPr>
          <w:color w:val="auto"/>
        </w:rPr>
        <w:t xml:space="preserve">                                                                     </w:t>
      </w:r>
      <w:r w:rsidRPr="00473BDC">
        <w:rPr>
          <w:rFonts w:eastAsia="ＭＳ ゴシック" w:hAnsi="Times New Roman" w:cs="ＭＳ ゴシック" w:hint="eastAsia"/>
          <w:color w:val="auto"/>
        </w:rPr>
        <w:t xml:space="preserve">　　　　　　　　　　　</w:t>
      </w:r>
    </w:p>
    <w:tbl>
      <w:tblPr>
        <w:tblpPr w:leftFromText="142" w:rightFromText="142" w:vertAnchor="page" w:horzAnchor="margin" w:tblpX="104" w:tblpY="4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5579"/>
        <w:gridCol w:w="1225"/>
        <w:gridCol w:w="1275"/>
        <w:gridCol w:w="1134"/>
        <w:gridCol w:w="142"/>
      </w:tblGrid>
      <w:tr w:rsidR="00473BDC" w:rsidRPr="00473BDC" w:rsidTr="00312847">
        <w:trPr>
          <w:trHeight w:val="456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</w:t>
            </w:r>
            <w:r w:rsidRPr="00473BDC">
              <w:rPr>
                <w:color w:val="auto"/>
              </w:rPr>
              <w:t xml:space="preserve">    </w:t>
            </w:r>
            <w:r w:rsidRPr="00473BDC">
              <w:rPr>
                <w:rFonts w:hint="eastAsia"/>
                <w:color w:val="auto"/>
              </w:rPr>
              <w:t>式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内　　　　　　　　容</w:t>
            </w:r>
          </w:p>
        </w:tc>
        <w:tc>
          <w:tcPr>
            <w:tcW w:w="3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必　要　書　類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  <w:r w:rsidRPr="00473BDC">
              <w:rPr>
                <w:color w:val="auto"/>
              </w:rPr>
              <w:t xml:space="preserve">                                 </w:t>
            </w: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val="456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  <w:sz w:val="15"/>
                <w:szCs w:val="15"/>
              </w:rPr>
              <w:t>児童養護施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  <w:sz w:val="15"/>
                <w:szCs w:val="15"/>
              </w:rPr>
              <w:t>乳</w:t>
            </w:r>
            <w:r w:rsidRPr="00473BDC">
              <w:rPr>
                <w:color w:val="auto"/>
                <w:sz w:val="15"/>
                <w:szCs w:val="15"/>
              </w:rPr>
              <w:t xml:space="preserve"> 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児</w:t>
            </w:r>
            <w:r w:rsidRPr="00473BDC">
              <w:rPr>
                <w:color w:val="auto"/>
                <w:sz w:val="15"/>
                <w:szCs w:val="15"/>
              </w:rPr>
              <w:t xml:space="preserve"> 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母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子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生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活</w:t>
            </w: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支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援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施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設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９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入所者の状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０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個別処遇方針の策定状況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１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浴の実施状況　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２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クラブ活動の状況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３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学齢児の就学状況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４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所者預り金等の状況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５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遺留金品の処分状況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６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給食の実施状況　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７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所者の医療管理等の状況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８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所者の定期健康診断等の実施状況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９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地域との交流状況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３０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出身世帯等との連携の状況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12847" w:rsidRPr="00473BDC" w:rsidRDefault="009C7208" w:rsidP="00C04DA5">
      <w:pPr>
        <w:adjustRightInd/>
        <w:spacing w:line="300" w:lineRule="exact"/>
        <w:ind w:firstLineChars="100" w:firstLine="212"/>
        <w:rPr>
          <w:color w:val="auto"/>
        </w:rPr>
      </w:pPr>
      <w:r w:rsidRPr="00473BDC">
        <w:rPr>
          <w:color w:val="auto"/>
        </w:rPr>
        <w:br w:type="page"/>
      </w:r>
    </w:p>
    <w:p w:rsidR="00C04DA5" w:rsidRPr="00473BDC" w:rsidRDefault="00160DAF" w:rsidP="00C04DA5">
      <w:pPr>
        <w:adjustRightInd/>
        <w:spacing w:line="300" w:lineRule="exact"/>
        <w:ind w:firstLineChars="100" w:firstLine="212"/>
        <w:rPr>
          <w:color w:val="auto"/>
        </w:rPr>
      </w:pPr>
      <w:r w:rsidRPr="00473BDC">
        <w:rPr>
          <w:rFonts w:hint="eastAsia"/>
          <w:color w:val="auto"/>
        </w:rPr>
        <w:lastRenderedPageBreak/>
        <w:t>２．添付資料（現に作成済のものは写しで可）</w:t>
      </w:r>
    </w:p>
    <w:p w:rsidR="00312847" w:rsidRPr="00473BDC" w:rsidRDefault="00312847" w:rsidP="00312847">
      <w:pPr>
        <w:adjustRightInd/>
        <w:spacing w:line="300" w:lineRule="exact"/>
        <w:ind w:firstLineChars="100" w:firstLine="222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（１）全施設共通</w:t>
      </w:r>
    </w:p>
    <w:tbl>
      <w:tblPr>
        <w:tblStyle w:val="a9"/>
        <w:tblpPr w:leftFromText="142" w:rightFromText="142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877"/>
        <w:gridCol w:w="7229"/>
        <w:gridCol w:w="1667"/>
      </w:tblGrid>
      <w:tr w:rsidR="00473BDC" w:rsidRPr="00473BDC" w:rsidTr="00312847">
        <w:trPr>
          <w:trHeight w:val="522"/>
        </w:trPr>
        <w:tc>
          <w:tcPr>
            <w:tcW w:w="1877" w:type="dxa"/>
          </w:tcPr>
          <w:p w:rsidR="00312847" w:rsidRPr="00473BDC" w:rsidRDefault="00312847" w:rsidP="00312847">
            <w:pPr>
              <w:adjustRightInd/>
              <w:spacing w:line="228" w:lineRule="exact"/>
              <w:rPr>
                <w:color w:val="auto"/>
              </w:rPr>
            </w:pPr>
          </w:p>
        </w:tc>
        <w:tc>
          <w:tcPr>
            <w:tcW w:w="7229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内　　　　　　　　容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必要書類</w:t>
            </w:r>
          </w:p>
        </w:tc>
      </w:tr>
      <w:tr w:rsidR="00473BDC" w:rsidRPr="00473BDC" w:rsidTr="00312847">
        <w:trPr>
          <w:trHeight w:val="696"/>
        </w:trPr>
        <w:tc>
          <w:tcPr>
            <w:tcW w:w="187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</w:p>
        </w:tc>
        <w:tc>
          <w:tcPr>
            <w:tcW w:w="7229" w:type="dxa"/>
            <w:vAlign w:val="center"/>
          </w:tcPr>
          <w:p w:rsidR="00312847" w:rsidRPr="00473BDC" w:rsidRDefault="008F12B6" w:rsidP="00312847">
            <w:pPr>
              <w:kinsoku w:val="0"/>
              <w:wordWrap/>
              <w:overflowPunct w:val="0"/>
              <w:spacing w:line="300" w:lineRule="exact"/>
              <w:jc w:val="both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令和</w:t>
            </w:r>
            <w:r w:rsidR="009148B4">
              <w:rPr>
                <w:rFonts w:cs="ＭＳ Ｐゴシック" w:hint="eastAsia"/>
                <w:color w:val="FF0000"/>
                <w:sz w:val="22"/>
                <w:szCs w:val="22"/>
              </w:rPr>
              <w:t>４</w:t>
            </w:r>
            <w:r w:rsidR="00312847" w:rsidRPr="00473BDC">
              <w:rPr>
                <w:rFonts w:cs="ＭＳ Ｐゴシック" w:hint="eastAsia"/>
                <w:color w:val="auto"/>
                <w:sz w:val="22"/>
                <w:szCs w:val="22"/>
              </w:rPr>
              <w:t>年度契約一覧表（様式あり）</w:t>
            </w:r>
          </w:p>
          <w:p w:rsidR="00312847" w:rsidRPr="00473BDC" w:rsidRDefault="00312847" w:rsidP="00312847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cs="ＭＳ Ｐゴシック"/>
                <w:color w:val="auto"/>
                <w:sz w:val="22"/>
                <w:szCs w:val="22"/>
              </w:rPr>
              <w:t>(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契約１件当たり10万円以上の物品購入</w:t>
            </w:r>
            <w:r w:rsidR="00F132AE" w:rsidRPr="00473BDC">
              <w:rPr>
                <w:rFonts w:cs="ＭＳ Ｐゴシック" w:hint="eastAsia"/>
                <w:color w:val="auto"/>
                <w:sz w:val="22"/>
                <w:szCs w:val="22"/>
              </w:rPr>
              <w:t>、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修繕</w:t>
            </w:r>
            <w:r w:rsidR="00F132AE" w:rsidRPr="00473BDC">
              <w:rPr>
                <w:rFonts w:cs="ＭＳ Ｐゴシック" w:hint="eastAsia"/>
                <w:color w:val="auto"/>
                <w:sz w:val="22"/>
                <w:szCs w:val="22"/>
              </w:rPr>
              <w:t>、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工事</w:t>
            </w:r>
            <w:r w:rsidRPr="00473BDC">
              <w:rPr>
                <w:rFonts w:cs="ＭＳ Ｐゴシック"/>
                <w:color w:val="auto"/>
                <w:sz w:val="22"/>
                <w:szCs w:val="22"/>
              </w:rPr>
              <w:t>)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1131"/>
        </w:trPr>
        <w:tc>
          <w:tcPr>
            <w:tcW w:w="187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２</w:t>
            </w:r>
          </w:p>
        </w:tc>
        <w:tc>
          <w:tcPr>
            <w:tcW w:w="7229" w:type="dxa"/>
            <w:vAlign w:val="center"/>
          </w:tcPr>
          <w:p w:rsidR="00312847" w:rsidRPr="00473BDC" w:rsidRDefault="00312847" w:rsidP="00312847">
            <w:pPr>
              <w:widowControl/>
              <w:suppressAutoHyphens w:val="0"/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業務委託契約</w:t>
            </w:r>
            <w:r w:rsidRPr="00473BDC">
              <w:rPr>
                <w:rFonts w:cs="ＭＳ Ｐゴシック"/>
                <w:color w:val="auto"/>
                <w:sz w:val="22"/>
                <w:szCs w:val="22"/>
              </w:rPr>
              <w:t>(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年間総支払金額が10万円以上又は複数年にわたり継続して契約しているもの)一覧表（様式あり）</w:t>
            </w:r>
          </w:p>
          <w:p w:rsidR="00312847" w:rsidRPr="00473BDC" w:rsidRDefault="00312847" w:rsidP="00312847">
            <w:pPr>
              <w:widowControl/>
              <w:suppressAutoHyphens w:val="0"/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（前回の実地監査日後に</w:t>
            </w:r>
            <w:r w:rsidR="00937C65" w:rsidRPr="00473BDC">
              <w:rPr>
                <w:rFonts w:cs="ＭＳ Ｐゴシック" w:hint="eastAsia"/>
                <w:color w:val="auto"/>
                <w:sz w:val="22"/>
                <w:szCs w:val="22"/>
              </w:rPr>
              <w:t>新たに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契約したもの）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835"/>
        </w:trPr>
        <w:tc>
          <w:tcPr>
            <w:tcW w:w="187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３</w:t>
            </w:r>
          </w:p>
        </w:tc>
        <w:tc>
          <w:tcPr>
            <w:tcW w:w="7229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3BDC">
              <w:rPr>
                <w:rFonts w:hAnsi="Times New Roman" w:cs="Times New Roman" w:hint="eastAsia"/>
                <w:color w:val="auto"/>
                <w:sz w:val="22"/>
                <w:szCs w:val="22"/>
              </w:rPr>
              <w:t>物品リース・レンタル契約(リース総額・レンタル料が10万円以上)一覧表（様式あり）</w:t>
            </w:r>
          </w:p>
          <w:p w:rsidR="00D76BB4" w:rsidRPr="00473BDC" w:rsidRDefault="00D76BB4" w:rsidP="00312847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（前回の実地監査日後に</w:t>
            </w:r>
            <w:r w:rsidR="00937C65" w:rsidRPr="00473BDC">
              <w:rPr>
                <w:rFonts w:cs="ＭＳ Ｐゴシック" w:hint="eastAsia"/>
                <w:color w:val="auto"/>
                <w:sz w:val="22"/>
                <w:szCs w:val="22"/>
              </w:rPr>
              <w:t>新たに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契約したもの）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43"/>
        </w:trPr>
        <w:tc>
          <w:tcPr>
            <w:tcW w:w="1877" w:type="dxa"/>
            <w:vAlign w:val="center"/>
          </w:tcPr>
          <w:p w:rsidR="00FE204B" w:rsidRPr="00473BDC" w:rsidRDefault="00CC3CE4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事務分掌表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79"/>
        </w:trPr>
        <w:tc>
          <w:tcPr>
            <w:tcW w:w="1877" w:type="dxa"/>
            <w:vAlign w:val="center"/>
          </w:tcPr>
          <w:p w:rsidR="00FE204B" w:rsidRPr="00473BDC" w:rsidRDefault="00CC3CE4" w:rsidP="00CC3CE4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５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日課表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週行事表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年間行事表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45"/>
        </w:trPr>
        <w:tc>
          <w:tcPr>
            <w:tcW w:w="1877" w:type="dxa"/>
            <w:vAlign w:val="center"/>
          </w:tcPr>
          <w:p w:rsidR="00FE204B" w:rsidRPr="00473BDC" w:rsidRDefault="00CC3CE4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子どもの権利擁護に係る取り組みについて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837"/>
        </w:trPr>
        <w:tc>
          <w:tcPr>
            <w:tcW w:w="1877" w:type="dxa"/>
            <w:vAlign w:val="center"/>
          </w:tcPr>
          <w:p w:rsidR="00FE204B" w:rsidRPr="00473BDC" w:rsidRDefault="00CC3CE4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</w:p>
        </w:tc>
        <w:tc>
          <w:tcPr>
            <w:tcW w:w="7229" w:type="dxa"/>
            <w:vAlign w:val="center"/>
          </w:tcPr>
          <w:p w:rsidR="00FE204B" w:rsidRPr="00473BDC" w:rsidRDefault="00753D46" w:rsidP="00FE204B">
            <w:pPr>
              <w:kinsoku w:val="0"/>
              <w:wordWrap/>
              <w:overflowPunct w:val="0"/>
              <w:spacing w:line="300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9148B4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  <w:color w:val="auto"/>
              </w:rPr>
              <w:t>年度及び</w:t>
            </w:r>
            <w:r w:rsidR="009148B4">
              <w:rPr>
                <w:rFonts w:hint="eastAsia"/>
                <w:color w:val="FF0000"/>
              </w:rPr>
              <w:t>５</w:t>
            </w:r>
            <w:r w:rsidR="00FE204B" w:rsidRPr="00473BDC">
              <w:rPr>
                <w:rFonts w:hint="eastAsia"/>
                <w:color w:val="auto"/>
              </w:rPr>
              <w:t>年度に開催した第三者委員会に提出した報告資料一式及び会議録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66"/>
        </w:trPr>
        <w:tc>
          <w:tcPr>
            <w:tcW w:w="1877" w:type="dxa"/>
            <w:vAlign w:val="center"/>
          </w:tcPr>
          <w:p w:rsidR="00FE204B" w:rsidRPr="00473BDC" w:rsidRDefault="00CC3CE4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８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就業規則及び非常勤職員就業規則　　　　　（注２参照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46"/>
        </w:trPr>
        <w:tc>
          <w:tcPr>
            <w:tcW w:w="1877" w:type="dxa"/>
            <w:vAlign w:val="center"/>
          </w:tcPr>
          <w:p w:rsidR="00FE204B" w:rsidRPr="00473BDC" w:rsidRDefault="00CC3CE4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９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Ansi="Times New Roman" w:cs="Times New Roman" w:hint="eastAsia"/>
                <w:color w:val="auto"/>
              </w:rPr>
              <w:t xml:space="preserve">給与規程（就業規則に含む場合は不要）　　</w:t>
            </w:r>
            <w:r w:rsidRPr="00473BDC">
              <w:rPr>
                <w:rFonts w:hint="eastAsia"/>
                <w:color w:val="auto"/>
              </w:rPr>
              <w:t>（注２参照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54"/>
        </w:trPr>
        <w:tc>
          <w:tcPr>
            <w:tcW w:w="187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  <w:r w:rsidR="00CC3CE4">
              <w:rPr>
                <w:rFonts w:hint="eastAsia"/>
                <w:color w:val="auto"/>
              </w:rPr>
              <w:t>０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Ansi="Times New Roman" w:cs="Times New Roman" w:hint="eastAsia"/>
                <w:color w:val="auto"/>
              </w:rPr>
              <w:t>経理規程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717"/>
        </w:trPr>
        <w:tc>
          <w:tcPr>
            <w:tcW w:w="187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  <w:r w:rsidR="00CC3CE4">
              <w:rPr>
                <w:rFonts w:hint="eastAsia"/>
                <w:color w:val="auto"/>
              </w:rPr>
              <w:t>１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  <w:sz w:val="22"/>
              </w:rPr>
            </w:pPr>
            <w:r w:rsidRPr="00473BDC">
              <w:rPr>
                <w:rFonts w:hAnsi="Times New Roman" w:cs="Times New Roman" w:hint="eastAsia"/>
                <w:color w:val="auto"/>
                <w:sz w:val="22"/>
              </w:rPr>
              <w:t>労使協定の写し（２４協定</w:t>
            </w:r>
            <w:r w:rsidR="00F132AE" w:rsidRPr="00473BDC">
              <w:rPr>
                <w:rFonts w:hAnsi="Times New Roman" w:cs="Times New Roman" w:hint="eastAsia"/>
                <w:color w:val="auto"/>
                <w:sz w:val="22"/>
              </w:rPr>
              <w:t>、</w:t>
            </w:r>
            <w:r w:rsidRPr="00473BDC">
              <w:rPr>
                <w:rFonts w:hAnsi="Times New Roman" w:cs="Times New Roman" w:hint="eastAsia"/>
                <w:color w:val="auto"/>
                <w:sz w:val="22"/>
              </w:rPr>
              <w:t>３６協定</w:t>
            </w:r>
            <w:r w:rsidR="00F132AE" w:rsidRPr="00473BDC">
              <w:rPr>
                <w:rFonts w:hAnsi="Times New Roman" w:cs="Times New Roman" w:hint="eastAsia"/>
                <w:color w:val="auto"/>
                <w:sz w:val="22"/>
              </w:rPr>
              <w:t>、</w:t>
            </w:r>
            <w:r w:rsidRPr="00473BDC">
              <w:rPr>
                <w:rFonts w:hAnsi="Times New Roman" w:cs="Times New Roman" w:hint="eastAsia"/>
                <w:color w:val="auto"/>
                <w:sz w:val="22"/>
              </w:rPr>
              <w:t>１年以内の変形労働時間制に伴う協定）（該当がある場合）</w:t>
            </w:r>
            <w:r w:rsidR="004E663E" w:rsidRPr="00473BDC">
              <w:rPr>
                <w:rFonts w:hint="eastAsia"/>
                <w:color w:val="auto"/>
              </w:rPr>
              <w:t>（注２参照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F132AE">
        <w:trPr>
          <w:trHeight w:val="536"/>
        </w:trPr>
        <w:tc>
          <w:tcPr>
            <w:tcW w:w="187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rFonts w:hint="eastAsia"/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  <w:r w:rsidR="00CC3CE4">
              <w:rPr>
                <w:rFonts w:hint="eastAsia"/>
                <w:color w:val="auto"/>
              </w:rPr>
              <w:t>２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2"/>
              </w:rPr>
            </w:pPr>
            <w:r w:rsidRPr="00473BDC">
              <w:rPr>
                <w:rFonts w:hAnsi="Times New Roman" w:cs="Times New Roman" w:hint="eastAsia"/>
                <w:color w:val="auto"/>
                <w:sz w:val="22"/>
              </w:rPr>
              <w:t>直近の給与台帳及び賃金台帳の写し（１カ月分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</w:tbl>
    <w:p w:rsidR="00F132AE" w:rsidRPr="00473BDC" w:rsidRDefault="00C04DA5" w:rsidP="00C04DA5">
      <w:pPr>
        <w:kinsoku w:val="0"/>
        <w:wordWrap/>
        <w:overflowPunct w:val="0"/>
        <w:spacing w:line="300" w:lineRule="exact"/>
        <w:jc w:val="both"/>
        <w:rPr>
          <w:color w:val="auto"/>
        </w:rPr>
      </w:pPr>
      <w:r w:rsidRPr="00473BDC">
        <w:rPr>
          <w:rFonts w:hint="eastAsia"/>
          <w:color w:val="auto"/>
        </w:rPr>
        <w:t xml:space="preserve">　</w:t>
      </w:r>
    </w:p>
    <w:p w:rsidR="00C04DA5" w:rsidRPr="00473BDC" w:rsidRDefault="00312847" w:rsidP="00312847">
      <w:pPr>
        <w:kinsoku w:val="0"/>
        <w:wordWrap/>
        <w:overflowPunct w:val="0"/>
        <w:spacing w:line="300" w:lineRule="exact"/>
        <w:ind w:firstLineChars="300" w:firstLine="666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（</w:t>
      </w:r>
      <w:r w:rsidR="00C04DA5" w:rsidRPr="00473BDC">
        <w:rPr>
          <w:rFonts w:hint="eastAsia"/>
          <w:color w:val="auto"/>
          <w:sz w:val="22"/>
        </w:rPr>
        <w:t>注）１．「必要書類」欄に</w:t>
      </w:r>
      <w:r w:rsidR="00F132AE" w:rsidRPr="00473BDC">
        <w:rPr>
          <w:rFonts w:hint="eastAsia"/>
          <w:color w:val="auto"/>
          <w:sz w:val="22"/>
        </w:rPr>
        <w:t>、</w:t>
      </w:r>
      <w:r w:rsidR="00C04DA5" w:rsidRPr="00473BDC">
        <w:rPr>
          <w:rFonts w:hint="eastAsia"/>
          <w:color w:val="auto"/>
          <w:sz w:val="22"/>
        </w:rPr>
        <w:t>○印のついたものを提出してください。</w:t>
      </w:r>
    </w:p>
    <w:p w:rsidR="00C04DA5" w:rsidRPr="00473BDC" w:rsidRDefault="005769C8" w:rsidP="00312847">
      <w:pPr>
        <w:kinsoku w:val="0"/>
        <w:wordWrap/>
        <w:overflowPunct w:val="0"/>
        <w:spacing w:line="300" w:lineRule="exact"/>
        <w:ind w:firstLineChars="600" w:firstLine="1332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２．添付資料９</w:t>
      </w:r>
      <w:r w:rsidR="00F132AE" w:rsidRPr="00473BDC">
        <w:rPr>
          <w:rFonts w:hint="eastAsia"/>
          <w:color w:val="auto"/>
          <w:sz w:val="22"/>
        </w:rPr>
        <w:t>、</w:t>
      </w:r>
      <w:r w:rsidRPr="00473BDC">
        <w:rPr>
          <w:rFonts w:hint="eastAsia"/>
          <w:color w:val="auto"/>
          <w:sz w:val="22"/>
        </w:rPr>
        <w:t>１０及び１２</w:t>
      </w:r>
      <w:r w:rsidR="00C04DA5" w:rsidRPr="00473BDC">
        <w:rPr>
          <w:rFonts w:hint="eastAsia"/>
          <w:color w:val="auto"/>
          <w:sz w:val="22"/>
        </w:rPr>
        <w:t>については以下のとおりとしてください。</w:t>
      </w:r>
    </w:p>
    <w:p w:rsidR="00C04DA5" w:rsidRPr="00473BDC" w:rsidRDefault="00C04DA5" w:rsidP="00312847">
      <w:pPr>
        <w:kinsoku w:val="0"/>
        <w:wordWrap/>
        <w:overflowPunct w:val="0"/>
        <w:spacing w:line="300" w:lineRule="exact"/>
        <w:ind w:firstLineChars="700" w:firstLine="1554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＊正規職員及び賃金職員に係るもの</w:t>
      </w:r>
      <w:r w:rsidR="00F132AE" w:rsidRPr="00473BDC">
        <w:rPr>
          <w:rFonts w:hint="eastAsia"/>
          <w:color w:val="auto"/>
          <w:sz w:val="22"/>
        </w:rPr>
        <w:t>。</w:t>
      </w:r>
    </w:p>
    <w:p w:rsidR="00C04DA5" w:rsidRPr="00473BDC" w:rsidRDefault="00C04DA5" w:rsidP="00312847">
      <w:pPr>
        <w:kinsoku w:val="0"/>
        <w:wordWrap/>
        <w:overflowPunct w:val="0"/>
        <w:spacing w:line="300" w:lineRule="exact"/>
        <w:ind w:firstLineChars="700" w:firstLine="1554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＊改正した場合は</w:t>
      </w:r>
      <w:r w:rsidR="00F132AE" w:rsidRPr="00473BDC">
        <w:rPr>
          <w:rFonts w:hint="eastAsia"/>
          <w:color w:val="auto"/>
          <w:sz w:val="22"/>
        </w:rPr>
        <w:t>、</w:t>
      </w:r>
      <w:r w:rsidRPr="00473BDC">
        <w:rPr>
          <w:rFonts w:hint="eastAsia"/>
          <w:color w:val="auto"/>
          <w:sz w:val="22"/>
        </w:rPr>
        <w:t>最新のものを全文（別表を含む。）</w:t>
      </w:r>
    </w:p>
    <w:p w:rsidR="00C04DA5" w:rsidRPr="00473BDC" w:rsidRDefault="00C04DA5" w:rsidP="00312847">
      <w:pPr>
        <w:wordWrap/>
        <w:adjustRightInd/>
        <w:spacing w:line="300" w:lineRule="exact"/>
        <w:ind w:firstLineChars="700" w:firstLine="1554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＊労働基準監督署へ提出したことがわかるもの</w:t>
      </w:r>
      <w:r w:rsidR="00F132AE" w:rsidRPr="00473BDC">
        <w:rPr>
          <w:rFonts w:hint="eastAsia"/>
          <w:color w:val="auto"/>
          <w:sz w:val="22"/>
        </w:rPr>
        <w:t>。</w:t>
      </w:r>
    </w:p>
    <w:p w:rsidR="00F132AE" w:rsidRPr="00473BDC" w:rsidRDefault="00F132AE" w:rsidP="00C04DA5">
      <w:pPr>
        <w:adjustRightInd/>
        <w:spacing w:line="228" w:lineRule="exact"/>
        <w:rPr>
          <w:color w:val="auto"/>
          <w:sz w:val="22"/>
        </w:rPr>
      </w:pPr>
    </w:p>
    <w:p w:rsidR="00F132AE" w:rsidRPr="00473BDC" w:rsidRDefault="00F132AE" w:rsidP="00C04DA5">
      <w:pPr>
        <w:adjustRightInd/>
        <w:spacing w:line="228" w:lineRule="exact"/>
        <w:rPr>
          <w:color w:val="auto"/>
          <w:sz w:val="22"/>
        </w:rPr>
      </w:pPr>
    </w:p>
    <w:p w:rsidR="00D76BB4" w:rsidRPr="00473BDC" w:rsidRDefault="00D76BB4" w:rsidP="00C04DA5">
      <w:pPr>
        <w:adjustRightInd/>
        <w:spacing w:line="228" w:lineRule="exact"/>
        <w:rPr>
          <w:color w:val="auto"/>
        </w:rPr>
      </w:pPr>
    </w:p>
    <w:p w:rsidR="00D76BB4" w:rsidRPr="00473BDC" w:rsidRDefault="00D76BB4" w:rsidP="00C04DA5">
      <w:pPr>
        <w:adjustRightInd/>
        <w:spacing w:line="228" w:lineRule="exact"/>
        <w:rPr>
          <w:color w:val="auto"/>
        </w:rPr>
      </w:pPr>
    </w:p>
    <w:p w:rsidR="00312847" w:rsidRPr="00473BDC" w:rsidRDefault="00312847" w:rsidP="00C04DA5">
      <w:pPr>
        <w:kinsoku w:val="0"/>
        <w:wordWrap/>
        <w:overflowPunct w:val="0"/>
        <w:spacing w:line="300" w:lineRule="exact"/>
        <w:jc w:val="both"/>
        <w:rPr>
          <w:color w:val="auto"/>
        </w:rPr>
      </w:pPr>
      <w:r w:rsidRPr="00473BDC">
        <w:rPr>
          <w:rFonts w:hint="eastAsia"/>
          <w:color w:val="auto"/>
        </w:rPr>
        <w:t xml:space="preserve">　（２）法人本部が監査対象施設のみ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230"/>
        <w:gridCol w:w="1701"/>
      </w:tblGrid>
      <w:tr w:rsidR="00473BDC" w:rsidRPr="00473BDC" w:rsidTr="00602BF9">
        <w:trPr>
          <w:trHeight w:val="543"/>
        </w:trPr>
        <w:tc>
          <w:tcPr>
            <w:tcW w:w="1701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１</w:t>
            </w:r>
          </w:p>
        </w:tc>
        <w:tc>
          <w:tcPr>
            <w:tcW w:w="7230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役員等費用弁償規程</w:t>
            </w:r>
          </w:p>
        </w:tc>
        <w:tc>
          <w:tcPr>
            <w:tcW w:w="1701" w:type="dxa"/>
            <w:vAlign w:val="center"/>
          </w:tcPr>
          <w:p w:rsidR="00312847" w:rsidRPr="00473BDC" w:rsidRDefault="000A3928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602BF9">
        <w:trPr>
          <w:trHeight w:val="550"/>
        </w:trPr>
        <w:tc>
          <w:tcPr>
            <w:tcW w:w="1701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２</w:t>
            </w:r>
          </w:p>
        </w:tc>
        <w:tc>
          <w:tcPr>
            <w:tcW w:w="7230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役員等報酬等支給基準（無報酬の場合は不要）</w:t>
            </w:r>
          </w:p>
        </w:tc>
        <w:tc>
          <w:tcPr>
            <w:tcW w:w="1701" w:type="dxa"/>
            <w:vAlign w:val="center"/>
          </w:tcPr>
          <w:p w:rsidR="00312847" w:rsidRPr="00473BDC" w:rsidRDefault="000A3928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602BF9">
        <w:trPr>
          <w:trHeight w:val="571"/>
        </w:trPr>
        <w:tc>
          <w:tcPr>
            <w:tcW w:w="1701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３</w:t>
            </w:r>
          </w:p>
        </w:tc>
        <w:tc>
          <w:tcPr>
            <w:tcW w:w="7230" w:type="dxa"/>
            <w:vAlign w:val="center"/>
          </w:tcPr>
          <w:p w:rsidR="001C43A9" w:rsidRPr="00473BDC" w:rsidRDefault="00312847" w:rsidP="00312847">
            <w:pPr>
              <w:kinsoku w:val="0"/>
              <w:wordWrap/>
              <w:overflowPunct w:val="0"/>
              <w:spacing w:line="300" w:lineRule="exact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評議員選任・</w:t>
            </w:r>
            <w:r w:rsidR="00602BF9" w:rsidRPr="00473BDC">
              <w:rPr>
                <w:rFonts w:hint="eastAsia"/>
                <w:color w:val="auto"/>
                <w:sz w:val="22"/>
              </w:rPr>
              <w:t>解任委員会運営規則</w:t>
            </w:r>
            <w:r w:rsidR="001C43A9" w:rsidRPr="00473BDC">
              <w:rPr>
                <w:rFonts w:hint="eastAsia"/>
                <w:color w:val="auto"/>
                <w:sz w:val="22"/>
              </w:rPr>
              <w:t>（細則）</w:t>
            </w:r>
          </w:p>
        </w:tc>
        <w:tc>
          <w:tcPr>
            <w:tcW w:w="1701" w:type="dxa"/>
            <w:vAlign w:val="center"/>
          </w:tcPr>
          <w:p w:rsidR="00312847" w:rsidRPr="00473BDC" w:rsidRDefault="000A3928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</w:tbl>
    <w:p w:rsidR="00312847" w:rsidRPr="000A3928" w:rsidRDefault="00312847" w:rsidP="00C04DA5">
      <w:pPr>
        <w:kinsoku w:val="0"/>
        <w:wordWrap/>
        <w:overflowPunct w:val="0"/>
        <w:spacing w:line="300" w:lineRule="exact"/>
        <w:jc w:val="both"/>
        <w:rPr>
          <w:color w:val="FF0000"/>
        </w:rPr>
      </w:pPr>
    </w:p>
    <w:sectPr w:rsidR="00312847" w:rsidRPr="000A3928">
      <w:type w:val="continuous"/>
      <w:pgSz w:w="11906" w:h="16838"/>
      <w:pgMar w:top="844" w:right="340" w:bottom="924" w:left="566" w:header="720" w:footer="720" w:gutter="0"/>
      <w:pgNumType w:start="1"/>
      <w:cols w:space="720"/>
      <w:noEndnote/>
      <w:docGrid w:type="linesAndChars" w:linePitch="2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31" w:rsidRDefault="00FB0B31">
      <w:r>
        <w:separator/>
      </w:r>
    </w:p>
  </w:endnote>
  <w:endnote w:type="continuationSeparator" w:id="0">
    <w:p w:rsidR="00FB0B31" w:rsidRDefault="00FB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31" w:rsidRDefault="00FB0B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0B31" w:rsidRDefault="00FB0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AE"/>
    <w:rsid w:val="00023B3A"/>
    <w:rsid w:val="000844DD"/>
    <w:rsid w:val="000A0625"/>
    <w:rsid w:val="000A3928"/>
    <w:rsid w:val="000B3E36"/>
    <w:rsid w:val="000D0620"/>
    <w:rsid w:val="000F7030"/>
    <w:rsid w:val="001170D6"/>
    <w:rsid w:val="00160DAF"/>
    <w:rsid w:val="00184455"/>
    <w:rsid w:val="001C43A9"/>
    <w:rsid w:val="001D0941"/>
    <w:rsid w:val="002070E9"/>
    <w:rsid w:val="00217330"/>
    <w:rsid w:val="002473CB"/>
    <w:rsid w:val="00275970"/>
    <w:rsid w:val="002848BD"/>
    <w:rsid w:val="002B4833"/>
    <w:rsid w:val="002D013F"/>
    <w:rsid w:val="002D726B"/>
    <w:rsid w:val="0030414D"/>
    <w:rsid w:val="00312137"/>
    <w:rsid w:val="00312847"/>
    <w:rsid w:val="00347C7E"/>
    <w:rsid w:val="0036385A"/>
    <w:rsid w:val="003A0FB7"/>
    <w:rsid w:val="003A1BCD"/>
    <w:rsid w:val="003D440D"/>
    <w:rsid w:val="00425463"/>
    <w:rsid w:val="00473BDC"/>
    <w:rsid w:val="004762B6"/>
    <w:rsid w:val="004A0A04"/>
    <w:rsid w:val="004B09AF"/>
    <w:rsid w:val="004D774A"/>
    <w:rsid w:val="004E663E"/>
    <w:rsid w:val="00500D1E"/>
    <w:rsid w:val="00501E5B"/>
    <w:rsid w:val="0051310E"/>
    <w:rsid w:val="005143E9"/>
    <w:rsid w:val="0055072B"/>
    <w:rsid w:val="00567A79"/>
    <w:rsid w:val="005769C8"/>
    <w:rsid w:val="005900E1"/>
    <w:rsid w:val="00596629"/>
    <w:rsid w:val="005B56D8"/>
    <w:rsid w:val="005C1DDF"/>
    <w:rsid w:val="00602BF9"/>
    <w:rsid w:val="006A0EAA"/>
    <w:rsid w:val="006D1F6B"/>
    <w:rsid w:val="00714C4A"/>
    <w:rsid w:val="00722FC1"/>
    <w:rsid w:val="00753D46"/>
    <w:rsid w:val="007574C4"/>
    <w:rsid w:val="00777E5E"/>
    <w:rsid w:val="0078426F"/>
    <w:rsid w:val="007A2FFE"/>
    <w:rsid w:val="007A7FF5"/>
    <w:rsid w:val="007D0AB1"/>
    <w:rsid w:val="007E791A"/>
    <w:rsid w:val="007F791A"/>
    <w:rsid w:val="00806FF2"/>
    <w:rsid w:val="0082356D"/>
    <w:rsid w:val="00872643"/>
    <w:rsid w:val="008F12B6"/>
    <w:rsid w:val="008F7E4F"/>
    <w:rsid w:val="009148B4"/>
    <w:rsid w:val="00923FE4"/>
    <w:rsid w:val="00937C65"/>
    <w:rsid w:val="009C7208"/>
    <w:rsid w:val="00A32998"/>
    <w:rsid w:val="00A40EB3"/>
    <w:rsid w:val="00A64077"/>
    <w:rsid w:val="00A67AE6"/>
    <w:rsid w:val="00A76CAB"/>
    <w:rsid w:val="00AB7231"/>
    <w:rsid w:val="00AC4F7A"/>
    <w:rsid w:val="00AD12D9"/>
    <w:rsid w:val="00AE489F"/>
    <w:rsid w:val="00AF6B8D"/>
    <w:rsid w:val="00B12390"/>
    <w:rsid w:val="00B73631"/>
    <w:rsid w:val="00B83EC6"/>
    <w:rsid w:val="00C04DA5"/>
    <w:rsid w:val="00C43259"/>
    <w:rsid w:val="00CB16B4"/>
    <w:rsid w:val="00CC3CE4"/>
    <w:rsid w:val="00CD55AE"/>
    <w:rsid w:val="00CD6DE0"/>
    <w:rsid w:val="00D03581"/>
    <w:rsid w:val="00D22454"/>
    <w:rsid w:val="00D6298F"/>
    <w:rsid w:val="00D76BB4"/>
    <w:rsid w:val="00DC7568"/>
    <w:rsid w:val="00DD5B20"/>
    <w:rsid w:val="00DE6B32"/>
    <w:rsid w:val="00E04A47"/>
    <w:rsid w:val="00E07A25"/>
    <w:rsid w:val="00E1337E"/>
    <w:rsid w:val="00E15EF2"/>
    <w:rsid w:val="00E929D4"/>
    <w:rsid w:val="00E944BC"/>
    <w:rsid w:val="00EB7E59"/>
    <w:rsid w:val="00F05451"/>
    <w:rsid w:val="00F132AE"/>
    <w:rsid w:val="00F17400"/>
    <w:rsid w:val="00F17428"/>
    <w:rsid w:val="00F24AAB"/>
    <w:rsid w:val="00F263B0"/>
    <w:rsid w:val="00F439F6"/>
    <w:rsid w:val="00FB0B31"/>
    <w:rsid w:val="00FD3B99"/>
    <w:rsid w:val="00FE204B"/>
    <w:rsid w:val="00FE6365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5AE13AC"/>
  <w15:docId w15:val="{793A52D5-4641-4682-AA98-DEB6C723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A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60DA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160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60DAF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160DA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160DAF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B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BA60-6656-4B28-883E-74244D9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                                                                         　　　　　　　　　　　別紙１</vt:lpstr>
    </vt:vector>
  </TitlesOfParts>
  <Company>福岡市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FINE_User</dc:creator>
  <cp:lastModifiedBy>榊田　大成</cp:lastModifiedBy>
  <cp:revision>40</cp:revision>
  <cp:lastPrinted>2020-07-09T02:48:00Z</cp:lastPrinted>
  <dcterms:created xsi:type="dcterms:W3CDTF">2014-04-16T09:49:00Z</dcterms:created>
  <dcterms:modified xsi:type="dcterms:W3CDTF">2023-11-27T02:04:00Z</dcterms:modified>
</cp:coreProperties>
</file>